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C2A35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B434FA">
        <w:rPr>
          <w:sz w:val="24"/>
        </w:rPr>
        <w:t>Recape  por</w:t>
      </w:r>
      <w:r w:rsidR="00B434FA">
        <w:rPr>
          <w:sz w:val="24"/>
        </w:rPr>
        <w:t xml:space="preserve"> toda extensã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</w:t>
      </w:r>
      <w:r w:rsidR="00B434FA">
        <w:rPr>
          <w:sz w:val="24"/>
        </w:rPr>
        <w:t>ho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8DF3-CC8D-40A2-9157-9D3A571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31:00Z</dcterms:created>
  <dcterms:modified xsi:type="dcterms:W3CDTF">2026-04-13T13:31:00Z</dcterms:modified>
</cp:coreProperties>
</file>